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65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одный отчет о проведении оценки регулирующего воздействия </w:t>
      </w:r>
    </w:p>
    <w:p w:rsidR="00434C65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ормативного правового акта администрации муниципального района «Газимуро-Заводский район», </w:t>
      </w:r>
    </w:p>
    <w:p w:rsidR="00434C65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трагивающего вопросы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4C65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инвестицион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5"/>
        <w:gridCol w:w="298"/>
        <w:gridCol w:w="2588"/>
        <w:gridCol w:w="358"/>
        <w:gridCol w:w="2995"/>
        <w:gridCol w:w="178"/>
        <w:gridCol w:w="178"/>
        <w:gridCol w:w="2035"/>
      </w:tblGrid>
      <w:tr w:rsidR="00434C65" w:rsidTr="00D30207">
        <w:trPr>
          <w:trHeight w:val="15"/>
        </w:trPr>
        <w:tc>
          <w:tcPr>
            <w:tcW w:w="740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191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2626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351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2976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175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175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  <w:tc>
          <w:tcPr>
            <w:tcW w:w="2121" w:type="dxa"/>
            <w:hideMark/>
          </w:tcPr>
          <w:p w:rsidR="00434C65" w:rsidRDefault="00434C65">
            <w:pPr>
              <w:rPr>
                <w:rFonts w:cs="Times New Roman"/>
              </w:rPr>
            </w:pPr>
          </w:p>
        </w:tc>
      </w:tr>
      <w:tr w:rsidR="00434C65" w:rsidTr="00D30207">
        <w:trPr>
          <w:trHeight w:val="1105"/>
        </w:trPr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проведения публичного обсуждения:</w:t>
            </w:r>
          </w:p>
          <w:p w:rsidR="00434C65" w:rsidRDefault="0092091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чало «20</w:t>
            </w:r>
            <w:r w:rsidR="00434C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я 2021 </w:t>
            </w:r>
            <w:r w:rsidR="00434C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34C65" w:rsidRDefault="0092091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ончание «20» декабря 2021 </w:t>
            </w:r>
            <w:r w:rsidR="00434C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434C65" w:rsidTr="00D30207">
        <w:tc>
          <w:tcPr>
            <w:tcW w:w="935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ая информация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 w:rsidP="00920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ект НПА «</w:t>
            </w:r>
            <w:r w:rsidR="009209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 внесении изменений в решение Совета муниципального района «Газимуро-Заводский район»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      </w:r>
            <w:r w:rsidR="0092091D">
              <w:rPr>
                <w:rFonts w:ascii="Times New Roman" w:hAnsi="Times New Roman"/>
                <w:b/>
                <w:i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="0092091D">
              <w:rPr>
                <w:rFonts w:ascii="Times New Roman" w:hAnsi="Times New Roman"/>
                <w:b/>
                <w:color w:val="000000" w:themeColor="text1"/>
                <w:spacing w:val="-11"/>
                <w:sz w:val="28"/>
                <w:szCs w:val="28"/>
              </w:rPr>
              <w:t xml:space="preserve">муниципального района «Газимуро-Заводский район» от 27.10.2020 года № 119 </w:t>
            </w:r>
            <w:r>
              <w:rPr>
                <w:rFonts w:ascii="Times New Roman" w:hAnsi="Times New Roman"/>
                <w:b/>
                <w:color w:val="000000" w:themeColor="text1"/>
                <w:spacing w:val="-11"/>
                <w:sz w:val="28"/>
                <w:szCs w:val="28"/>
              </w:rPr>
              <w:t>»</w:t>
            </w:r>
          </w:p>
          <w:p w:rsidR="00434C65" w:rsidRDefault="00434C65">
            <w:pPr>
              <w:pStyle w:val="a5"/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(текстовое описание)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чик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Отд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номики и имущественных отношений администрации муниципального района «Газимуро-Заводский район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лное наименование)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ое содержание проекта нормативного правового</w:t>
            </w:r>
            <w:r w:rsidR="00D30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кта:</w:t>
            </w:r>
            <w:r w:rsidR="00D30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пределение границ до 5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ров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ая информация разработчика (исполнителя):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Бояркина Наталья Александровна – и.о. начальника отдела экономики и имущественных отношений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 ____83024721031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фон __________________________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__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ekonomok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_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az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</w:t>
            </w:r>
          </w:p>
        </w:tc>
      </w:tr>
      <w:tr w:rsidR="00434C65" w:rsidTr="00D30207">
        <w:tc>
          <w:tcPr>
            <w:tcW w:w="935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тепень регулирующего воздействия проекта правового акта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регулирующего воздействия:</w:t>
            </w:r>
          </w:p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D302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высокая/средняя/низкая)</w:t>
            </w:r>
          </w:p>
        </w:tc>
      </w:tr>
      <w:tr w:rsidR="00434C65" w:rsidTr="00D30207">
        <w:trPr>
          <w:trHeight w:val="30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снование отнесения проекта правового акт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4C65" w:rsidTr="00D30207">
        <w:trPr>
          <w:trHeight w:val="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spacing w:after="0"/>
              <w:rPr>
                <w:rFonts w:cs="Times New Roman"/>
              </w:rPr>
            </w:pP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и регулирующег</w:t>
            </w:r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оздействия: </w:t>
            </w:r>
            <w:proofErr w:type="spellStart"/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утверждение</w:t>
            </w:r>
            <w:proofErr w:type="spellEnd"/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т источников повышенной опасности на территории района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434C65" w:rsidTr="00D30207">
        <w:tc>
          <w:tcPr>
            <w:tcW w:w="7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spacing w:after="0"/>
              <w:rPr>
                <w:rFonts w:cs="Times New Roman"/>
              </w:rPr>
            </w:pPr>
          </w:p>
        </w:tc>
        <w:tc>
          <w:tcPr>
            <w:tcW w:w="861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spacing w:after="0"/>
              <w:rPr>
                <w:rFonts w:cs="Times New Roman"/>
              </w:rPr>
            </w:pPr>
          </w:p>
        </w:tc>
      </w:tr>
      <w:tr w:rsidR="00434C65" w:rsidTr="00D30207"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4C65" w:rsidTr="00D3020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4C65" w:rsidRDefault="00434C65">
            <w:pPr>
              <w:pStyle w:val="a5"/>
              <w:spacing w:line="276" w:lineRule="auto"/>
              <w:ind w:left="-113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проблемы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</w:t>
            </w:r>
          </w:p>
          <w:p w:rsidR="00434C65" w:rsidRDefault="00434C65">
            <w:pPr>
              <w:pStyle w:val="a5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екстовое описание)</w:t>
            </w:r>
          </w:p>
        </w:tc>
      </w:tr>
    </w:tbl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ние цели разработки проекта нормативного правового акта ________________________________________________________________________________________________________________________________</w:t>
      </w:r>
    </w:p>
    <w:p w:rsidR="00434C65" w:rsidRDefault="00434C65" w:rsidP="00434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кстовое описание)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</w:r>
    </w:p>
    <w:tbl>
      <w:tblPr>
        <w:tblpPr w:leftFromText="180" w:rightFromText="180" w:bottomFromText="20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903"/>
        <w:gridCol w:w="5750"/>
      </w:tblGrid>
      <w:tr w:rsidR="00434C65" w:rsidTr="00434C65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субъектов</w:t>
            </w:r>
          </w:p>
          <w:p w:rsidR="00434C65" w:rsidRDefault="00434C65">
            <w:pPr>
              <w:pStyle w:val="a5"/>
              <w:spacing w:line="276" w:lineRule="auto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Индивиду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приниматели, малые предприяти</w:t>
            </w:r>
            <w:r w:rsidR="009209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ind w:hanging="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количества субъектов</w:t>
            </w:r>
          </w:p>
          <w:p w:rsidR="00434C65" w:rsidRDefault="00434C65">
            <w:pPr>
              <w:pStyle w:val="a5"/>
              <w:spacing w:line="276" w:lineRule="auto"/>
              <w:ind w:hanging="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</w:tbl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вые функции, полномочия, обязанности и права органов местного самоуправления Газимуро-Заводского района  или сведения об их изменении, а также порядок их реализации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дополнительных расходов (доходов) бюджета муниципального образ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569"/>
        <w:gridCol w:w="4935"/>
      </w:tblGrid>
      <w:tr w:rsidR="00434C65" w:rsidTr="00434C65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расходов (доходов) бюджета муниципального образования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</w:tbl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685"/>
        <w:gridCol w:w="3281"/>
        <w:gridCol w:w="2538"/>
      </w:tblGrid>
      <w:tr w:rsidR="00434C65" w:rsidTr="00434C65">
        <w:trPr>
          <w:trHeight w:val="1544"/>
        </w:trPr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ппа субъектов 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новых или изменения содержания существующих обязанностей, запретов и ограничений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и количественная оценка расходов субъе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тыс. руб.)</w:t>
            </w:r>
          </w:p>
          <w:p w:rsidR="00434C65" w:rsidRDefault="00434C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</w:tbl>
    <w:p w:rsidR="00434C65" w:rsidRDefault="00434C65" w:rsidP="00434C65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Оценка рисков возникновения неблагоприятных последствий принятия (издания) нормативного правового акта</w:t>
      </w:r>
      <w:r w:rsidR="00D3020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30207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Лиш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0207">
        <w:rPr>
          <w:rFonts w:ascii="Times New Roman" w:hAnsi="Times New Roman" w:cs="Times New Roman"/>
          <w:sz w:val="28"/>
          <w:szCs w:val="28"/>
          <w:lang w:eastAsia="ru-RU"/>
        </w:rPr>
        <w:t xml:space="preserve">(не продление)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ензии ИП на реализацию алкогольной продукции.________________________</w:t>
      </w:r>
    </w:p>
    <w:p w:rsidR="00434C65" w:rsidRDefault="00434C65" w:rsidP="00434C65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полагаемая дата вступления в силу правового акта</w:t>
      </w: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92091D">
        <w:rPr>
          <w:rFonts w:ascii="Times New Roman" w:hAnsi="Times New Roman" w:cs="Times New Roman"/>
          <w:sz w:val="28"/>
          <w:szCs w:val="28"/>
        </w:rPr>
        <w:t>10  янва</w:t>
      </w:r>
      <w:r w:rsidR="00D30207">
        <w:rPr>
          <w:rFonts w:ascii="Times New Roman" w:hAnsi="Times New Roman" w:cs="Times New Roman"/>
          <w:sz w:val="28"/>
          <w:szCs w:val="28"/>
        </w:rPr>
        <w:t xml:space="preserve">ря </w:t>
      </w:r>
      <w:r w:rsidR="0092091D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_____________</w:t>
      </w: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 Иные сведения, которые, по мнению разработчика, позволяют оценить обоснованность принятия (издания) правового акта</w:t>
      </w: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34C65" w:rsidRDefault="00434C65" w:rsidP="00434C6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текстовое описание)</w:t>
      </w:r>
    </w:p>
    <w:p w:rsidR="00434C65" w:rsidRDefault="00434C65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C65" w:rsidRDefault="00D30207" w:rsidP="00434C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: Начальник </w:t>
      </w:r>
      <w:r w:rsidR="00434C65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эконом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ущественных отношений      </w:t>
      </w:r>
      <w:r w:rsidR="00434C65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434C65">
        <w:rPr>
          <w:rFonts w:ascii="Times New Roman" w:hAnsi="Times New Roman" w:cs="Times New Roman"/>
          <w:sz w:val="28"/>
          <w:szCs w:val="28"/>
          <w:lang w:eastAsia="ru-RU"/>
        </w:rPr>
        <w:t xml:space="preserve">Н.А. Бояркина    </w:t>
      </w:r>
    </w:p>
    <w:p w:rsidR="00434C65" w:rsidRDefault="00434C65" w:rsidP="00434C65">
      <w:pPr>
        <w:pStyle w:val="a5"/>
        <w:tabs>
          <w:tab w:val="left" w:pos="1665"/>
          <w:tab w:val="left" w:pos="5505"/>
          <w:tab w:val="left" w:pos="9255"/>
        </w:tabs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должность                    ФИО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</w:t>
      </w: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D30207" w:rsidRDefault="00D30207" w:rsidP="00434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проекта нормативного правового акта Газимуро-Заводского района, затрагивающего вопросы осуществления предпринимательской и инвестиционной деятельности</w:t>
      </w:r>
    </w:p>
    <w:p w:rsidR="00434C65" w:rsidRDefault="00434C65" w:rsidP="00434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>
        <w:rPr>
          <w:rFonts w:ascii="Times New Roman" w:hAnsi="Times New Roman" w:cs="Times New Roman"/>
          <w:i/>
          <w:sz w:val="28"/>
          <w:szCs w:val="28"/>
        </w:rPr>
        <w:t>Отдел экономики 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434C65" w:rsidRDefault="00434C65" w:rsidP="009209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проекта нормативного правового акта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92091D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ешение Совета муниципального района «Газимуро-Заводский район»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92091D">
        <w:rPr>
          <w:rFonts w:ascii="Times New Roman" w:hAnsi="Times New Roman"/>
          <w:b/>
          <w:i/>
          <w:color w:val="000000" w:themeColor="text1"/>
          <w:spacing w:val="-11"/>
          <w:sz w:val="28"/>
          <w:szCs w:val="28"/>
        </w:rPr>
        <w:t xml:space="preserve"> </w:t>
      </w:r>
      <w:r w:rsidR="0092091D">
        <w:rPr>
          <w:rFonts w:ascii="Times New Roman" w:hAnsi="Times New Roman"/>
          <w:b/>
          <w:color w:val="000000" w:themeColor="text1"/>
          <w:spacing w:val="-11"/>
          <w:sz w:val="28"/>
          <w:szCs w:val="28"/>
        </w:rPr>
        <w:t xml:space="preserve">муниципального района «Газимуро-Заводский район» от 27.10.2020 года № 119 </w:t>
      </w:r>
      <w:r>
        <w:rPr>
          <w:rFonts w:ascii="Times New Roman" w:hAnsi="Times New Roman"/>
          <w:b/>
          <w:color w:val="000000" w:themeColor="text1"/>
          <w:spacing w:val="-11"/>
          <w:sz w:val="28"/>
          <w:szCs w:val="28"/>
        </w:rPr>
        <w:t>»</w:t>
      </w:r>
      <w:proofErr w:type="gramEnd"/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30207">
        <w:rPr>
          <w:rFonts w:ascii="Times New Roman" w:hAnsi="Times New Roman" w:cs="Times New Roman"/>
          <w:sz w:val="28"/>
          <w:szCs w:val="28"/>
        </w:rPr>
        <w:t>Внесение</w:t>
      </w:r>
      <w:proofErr w:type="spellEnd"/>
      <w:r w:rsidR="00D30207">
        <w:rPr>
          <w:rFonts w:ascii="Times New Roman" w:hAnsi="Times New Roman" w:cs="Times New Roman"/>
          <w:sz w:val="28"/>
          <w:szCs w:val="28"/>
        </w:rPr>
        <w:t xml:space="preserve"> поправок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4C65" w:rsidRDefault="00434C65" w:rsidP="00434C65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ичная разработка, внесение поправок)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2"/>
      <w:bookmarkEnd w:id="0"/>
      <w:r>
        <w:rPr>
          <w:rFonts w:ascii="Times New Roman" w:hAnsi="Times New Roman" w:cs="Times New Roman"/>
          <w:sz w:val="28"/>
          <w:szCs w:val="28"/>
        </w:rPr>
        <w:t>2. Описание существующей проблемы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государственного вмешательства: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30207">
        <w:rPr>
          <w:rFonts w:ascii="Times New Roman" w:hAnsi="Times New Roman" w:cs="Times New Roman"/>
          <w:sz w:val="28"/>
          <w:szCs w:val="28"/>
        </w:rPr>
        <w:t>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эффекты, связанные с существованием рассматриваемой проблемы: 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группы субъектов предпринимательской и инвестиционной деятельности, интересы которых затронуты существующей проблемой 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_____Индивидуаль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приниматели, некоторые малые предприятия района</w:t>
      </w:r>
    </w:p>
    <w:p w:rsidR="00434C65" w:rsidRDefault="00434C65" w:rsidP="00434C65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и предполагаемые последствия, связанные с сохранением текущего положения: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4"/>
      <w:bookmarkEnd w:id="1"/>
      <w:r>
        <w:rPr>
          <w:rFonts w:ascii="Times New Roman" w:hAnsi="Times New Roman" w:cs="Times New Roman"/>
          <w:sz w:val="28"/>
          <w:szCs w:val="28"/>
        </w:rPr>
        <w:t>3. Цели правового регулирования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равового регулирования: 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6"/>
      <w:bookmarkEnd w:id="2"/>
      <w:r>
        <w:rPr>
          <w:rFonts w:ascii="Times New Roman" w:hAnsi="Times New Roman" w:cs="Times New Roman"/>
          <w:sz w:val="28"/>
          <w:szCs w:val="28"/>
        </w:rPr>
        <w:t>4. Возможные варианты достижения поставленных целей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мешательство: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именения существующего регулирования: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1"/>
      <w:bookmarkStart w:id="4" w:name="Par294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5. Публичные консультации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, принявшие участие в проведении публичных консультаций: 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представители администрации___________________________________________________________________________________________</w:t>
      </w:r>
      <w:r w:rsidR="00D3020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консультаций: 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98"/>
      <w:bookmarkEnd w:id="5"/>
      <w:r>
        <w:rPr>
          <w:rFonts w:ascii="Times New Roman" w:hAnsi="Times New Roman" w:cs="Times New Roman"/>
          <w:sz w:val="28"/>
          <w:szCs w:val="28"/>
        </w:rPr>
        <w:t>6. Рекомендуемый вариант достижения поставленных целей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бранного варианта достижения поставленных целей: __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выгоды от реализации выбранного варианта достижения поставленных целей: ________________________________________________</w:t>
      </w:r>
    </w:p>
    <w:p w:rsidR="00434C65" w:rsidRDefault="00434C65" w:rsidP="00434C65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: ________________________________________________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35"/>
      <w:bookmarkStart w:id="7" w:name="Par341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8. Информация об исполнителях:</w:t>
      </w:r>
    </w:p>
    <w:p w:rsidR="00434C65" w:rsidRDefault="00434C65" w:rsidP="00434C65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83024721031,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ik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z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D3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яркина Наталья Александровна_______________________________________________________________</w:t>
      </w:r>
    </w:p>
    <w:p w:rsidR="00434C65" w:rsidRDefault="00434C65" w:rsidP="00434C65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телефон, адрес электронной почты исполнителя заключения об оценке регулирующего воздействия)</w:t>
      </w:r>
    </w:p>
    <w:p w:rsidR="00434C65" w:rsidRDefault="00434C65" w:rsidP="00434C65">
      <w:pPr>
        <w:pStyle w:val="ConsPlusNonformat0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4C65" w:rsidRDefault="00D30207" w:rsidP="00434C65">
      <w:pPr>
        <w:pStyle w:val="ConsPlusNonformat0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34C65">
        <w:rPr>
          <w:rFonts w:ascii="Times New Roman" w:hAnsi="Times New Roman" w:cs="Times New Roman"/>
          <w:sz w:val="28"/>
          <w:szCs w:val="28"/>
        </w:rPr>
        <w:t>ачальника отдела экономики________________          _</w:t>
      </w:r>
      <w:r w:rsidR="0092091D">
        <w:rPr>
          <w:rFonts w:ascii="Times New Roman" w:hAnsi="Times New Roman" w:cs="Times New Roman"/>
          <w:sz w:val="28"/>
          <w:szCs w:val="28"/>
        </w:rPr>
        <w:t>20.12.2021</w:t>
      </w:r>
      <w:r w:rsidR="00434C65">
        <w:rPr>
          <w:rFonts w:ascii="Times New Roman" w:hAnsi="Times New Roman" w:cs="Times New Roman"/>
          <w:sz w:val="28"/>
          <w:szCs w:val="28"/>
        </w:rPr>
        <w:t>_</w:t>
      </w:r>
      <w:r w:rsidR="00434C6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="00434C65">
        <w:rPr>
          <w:rFonts w:ascii="Times New Roman" w:hAnsi="Times New Roman" w:cs="Times New Roman"/>
          <w:sz w:val="28"/>
          <w:szCs w:val="28"/>
        </w:rPr>
        <w:t>_и</w:t>
      </w:r>
      <w:proofErr w:type="spellEnd"/>
      <w:r w:rsidR="00434C65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</w:p>
    <w:p w:rsidR="00434C65" w:rsidRDefault="00434C65" w:rsidP="00434C65">
      <w:pPr>
        <w:pStyle w:val="ConsPlusNonformat0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4C65" w:rsidRDefault="00434C65" w:rsidP="00434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71A" w:rsidRDefault="00B6271A"/>
    <w:sectPr w:rsidR="00B6271A" w:rsidSect="00405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34C65"/>
    <w:rsid w:val="00405314"/>
    <w:rsid w:val="00434C65"/>
    <w:rsid w:val="00544A06"/>
    <w:rsid w:val="005A5CD0"/>
    <w:rsid w:val="0092091D"/>
    <w:rsid w:val="00B6271A"/>
    <w:rsid w:val="00D3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C65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434C65"/>
    <w:rPr>
      <w:rFonts w:ascii="Calibri" w:hAnsi="Calibri"/>
      <w:lang w:eastAsia="en-US"/>
    </w:rPr>
  </w:style>
  <w:style w:type="paragraph" w:styleId="a5">
    <w:name w:val="No Spacing"/>
    <w:link w:val="a4"/>
    <w:uiPriority w:val="1"/>
    <w:qFormat/>
    <w:rsid w:val="00434C65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nformat">
    <w:name w:val="ConsPlusNonformat Знак"/>
    <w:link w:val="ConsPlusNonformat0"/>
    <w:locked/>
    <w:rsid w:val="00434C65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34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a_gaz@mail.ru" TargetMode="External"/><Relationship Id="rId5" Type="http://schemas.openxmlformats.org/officeDocument/2006/relationships/hyperlink" Target="mailto:__ekonomoka_ga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7FBC-B472-4495-B085-AFD6635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</dc:creator>
  <cp:keywords/>
  <dc:description/>
  <cp:lastModifiedBy>Бояркина</cp:lastModifiedBy>
  <cp:revision>6</cp:revision>
  <cp:lastPrinted>2020-12-08T02:02:00Z</cp:lastPrinted>
  <dcterms:created xsi:type="dcterms:W3CDTF">2020-12-04T00:59:00Z</dcterms:created>
  <dcterms:modified xsi:type="dcterms:W3CDTF">2022-01-14T02:25:00Z</dcterms:modified>
</cp:coreProperties>
</file>